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走明星化妆术</w:t>
      </w:r>
    </w:p>
    <w:p>
      <w:r>
        <w:t>作者：（韩）崔琇景，蕣琇著</w:t>
      </w:r>
    </w:p>
    <w:p>
      <w:r>
        <w:t>出版社：长春:吉林科学技术出版社,2014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偷走明星化妆术 评论地址：https://www.jiaokey.com/book/detail/1411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